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DD294" w14:textId="77777777" w:rsidR="003122E8" w:rsidRDefault="003122E8" w:rsidP="003122E8">
      <w:pPr>
        <w:jc w:val="center"/>
        <w:rPr>
          <w:sz w:val="96"/>
          <w:szCs w:val="96"/>
        </w:rPr>
      </w:pPr>
    </w:p>
    <w:p w14:paraId="0A2D3595" w14:textId="14F46769" w:rsidR="00DD2943" w:rsidRPr="003122E8" w:rsidRDefault="003122E8" w:rsidP="003122E8">
      <w:pPr>
        <w:pStyle w:val="Ttulo"/>
        <w:rPr>
          <w:b/>
          <w:bCs/>
        </w:rPr>
      </w:pPr>
      <w:r w:rsidRPr="003122E8">
        <w:rPr>
          <w:b/>
          <w:bCs/>
        </w:rPr>
        <w:t>Relatório</w:t>
      </w:r>
    </w:p>
    <w:p w14:paraId="7F2FF358" w14:textId="00B0453E" w:rsidR="003122E8" w:rsidRDefault="003122E8" w:rsidP="003122E8">
      <w:pPr>
        <w:pStyle w:val="Subttulo"/>
        <w:rPr>
          <w:b/>
          <w:bCs/>
        </w:rPr>
      </w:pPr>
      <w:r w:rsidRPr="003122E8">
        <w:rPr>
          <w:b/>
          <w:bCs/>
        </w:rPr>
        <w:t>Comparação de Algoritmos de Ordenação</w:t>
      </w:r>
    </w:p>
    <w:p w14:paraId="055D0350" w14:textId="5C54D8D9" w:rsidR="003122E8" w:rsidRDefault="003122E8" w:rsidP="003122E8"/>
    <w:p w14:paraId="3E0FD86D" w14:textId="00EEB527" w:rsidR="003122E8" w:rsidRDefault="003122E8" w:rsidP="003122E8"/>
    <w:p w14:paraId="60A84DB1" w14:textId="33B965CE" w:rsidR="003122E8" w:rsidRDefault="003122E8" w:rsidP="003122E8"/>
    <w:p w14:paraId="6A83615B" w14:textId="4D3AD1E0" w:rsidR="003122E8" w:rsidRDefault="003122E8" w:rsidP="003122E8"/>
    <w:p w14:paraId="649254D7" w14:textId="6E8DB9C8" w:rsidR="003122E8" w:rsidRDefault="003122E8" w:rsidP="003122E8"/>
    <w:p w14:paraId="4E1D118A" w14:textId="4C36AA7B" w:rsidR="003122E8" w:rsidRDefault="003122E8" w:rsidP="003122E8"/>
    <w:p w14:paraId="6837183B" w14:textId="24A990B0" w:rsidR="003122E8" w:rsidRDefault="003122E8" w:rsidP="003122E8"/>
    <w:p w14:paraId="18207014" w14:textId="2F787553" w:rsidR="003122E8" w:rsidRDefault="003122E8" w:rsidP="003122E8"/>
    <w:p w14:paraId="3B39C4A0" w14:textId="3238EEF0" w:rsidR="003122E8" w:rsidRDefault="003122E8" w:rsidP="003122E8"/>
    <w:p w14:paraId="4D334B99" w14:textId="43E80153" w:rsidR="003122E8" w:rsidRDefault="003122E8" w:rsidP="003122E8"/>
    <w:p w14:paraId="17CA197F" w14:textId="3F40E418" w:rsidR="003122E8" w:rsidRDefault="003122E8" w:rsidP="003122E8"/>
    <w:p w14:paraId="377B4715" w14:textId="77777777" w:rsidR="003122E8" w:rsidRDefault="003122E8" w:rsidP="003122E8"/>
    <w:p w14:paraId="5984CDFA" w14:textId="394FA007" w:rsidR="003122E8" w:rsidRPr="003122E8" w:rsidRDefault="003122E8" w:rsidP="003122E8">
      <w:pPr>
        <w:rPr>
          <w:b/>
          <w:bCs/>
        </w:rPr>
      </w:pPr>
      <w:r w:rsidRPr="003122E8">
        <w:rPr>
          <w:b/>
          <w:bCs/>
        </w:rPr>
        <w:t>Relatório realizado por:</w:t>
      </w:r>
    </w:p>
    <w:p w14:paraId="3EBAF18D" w14:textId="2329D400" w:rsidR="003122E8" w:rsidRDefault="003122E8" w:rsidP="003122E8">
      <w:pPr>
        <w:spacing w:line="240" w:lineRule="auto"/>
      </w:pPr>
      <w:r>
        <w:t>André Letras</w:t>
      </w:r>
    </w:p>
    <w:p w14:paraId="16B6BA7A" w14:textId="3EF2A47B" w:rsidR="003122E8" w:rsidRDefault="003122E8" w:rsidP="003122E8">
      <w:pPr>
        <w:spacing w:line="240" w:lineRule="auto"/>
      </w:pPr>
      <w:r>
        <w:t>Danilo Rafael</w:t>
      </w:r>
    </w:p>
    <w:p w14:paraId="7D9CD746" w14:textId="3E0F8F99" w:rsidR="003122E8" w:rsidRDefault="003122E8" w:rsidP="003122E8">
      <w:pPr>
        <w:spacing w:line="240" w:lineRule="auto"/>
      </w:pPr>
      <w:r>
        <w:t>João Gonçalves</w:t>
      </w:r>
    </w:p>
    <w:p w14:paraId="7604B925" w14:textId="2E3FB51B" w:rsidR="003122E8" w:rsidRDefault="003122E8" w:rsidP="003122E8"/>
    <w:sdt>
      <w:sdtPr>
        <w:id w:val="11881068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1"/>
        </w:rPr>
      </w:sdtEndPr>
      <w:sdtContent>
        <w:p w14:paraId="061A3FA5" w14:textId="1B998532" w:rsidR="003122E8" w:rsidRPr="003122E8" w:rsidRDefault="003122E8">
          <w:pPr>
            <w:pStyle w:val="Cabealhodondice"/>
            <w:rPr>
              <w:rStyle w:val="Ttulo1Carter"/>
            </w:rPr>
          </w:pPr>
          <w:r w:rsidRPr="003122E8">
            <w:rPr>
              <w:rStyle w:val="Ttulo1Carter"/>
            </w:rPr>
            <w:t>Índice</w:t>
          </w:r>
        </w:p>
        <w:p w14:paraId="58520F1D" w14:textId="6626C076" w:rsidR="003122E8" w:rsidRDefault="003122E8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66403" w:history="1">
            <w:r w:rsidRPr="0063012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46FA" w14:textId="5F1AA1B3" w:rsidR="003122E8" w:rsidRDefault="003122E8">
          <w:r>
            <w:rPr>
              <w:b/>
              <w:bCs/>
            </w:rPr>
            <w:fldChar w:fldCharType="end"/>
          </w:r>
        </w:p>
      </w:sdtContent>
    </w:sdt>
    <w:p w14:paraId="04886386" w14:textId="7F5EBABB" w:rsidR="003122E8" w:rsidRDefault="003122E8" w:rsidP="003122E8">
      <w:pPr>
        <w:rPr>
          <w:rFonts w:eastAsiaTheme="majorEastAsia"/>
        </w:rPr>
      </w:pPr>
    </w:p>
    <w:p w14:paraId="702E9AD5" w14:textId="299704A7" w:rsidR="003122E8" w:rsidRDefault="003122E8" w:rsidP="003122E8"/>
    <w:p w14:paraId="219A3770" w14:textId="344D8314" w:rsidR="003122E8" w:rsidRDefault="003122E8" w:rsidP="003122E8"/>
    <w:p w14:paraId="1CAA635F" w14:textId="4FB2E377" w:rsidR="003122E8" w:rsidRDefault="003122E8" w:rsidP="003122E8"/>
    <w:p w14:paraId="1CCD2FAA" w14:textId="06AA41A9" w:rsidR="003122E8" w:rsidRDefault="003122E8" w:rsidP="003122E8"/>
    <w:p w14:paraId="4CA5AD03" w14:textId="0AEB23E9" w:rsidR="003122E8" w:rsidRDefault="003122E8" w:rsidP="003122E8"/>
    <w:p w14:paraId="79CD509F" w14:textId="549ADFB1" w:rsidR="003122E8" w:rsidRDefault="003122E8" w:rsidP="003122E8"/>
    <w:p w14:paraId="548473EC" w14:textId="786010C7" w:rsidR="003122E8" w:rsidRDefault="003122E8" w:rsidP="003122E8"/>
    <w:p w14:paraId="18709FA7" w14:textId="33A978CD" w:rsidR="003122E8" w:rsidRDefault="003122E8" w:rsidP="003122E8"/>
    <w:p w14:paraId="078C0D9E" w14:textId="22F32245" w:rsidR="003122E8" w:rsidRDefault="003122E8" w:rsidP="003122E8"/>
    <w:p w14:paraId="6476698F" w14:textId="2DBC9181" w:rsidR="003122E8" w:rsidRDefault="003122E8" w:rsidP="003122E8"/>
    <w:p w14:paraId="3626D3B0" w14:textId="0A93C7E7" w:rsidR="003122E8" w:rsidRDefault="003122E8" w:rsidP="003122E8"/>
    <w:p w14:paraId="6268AEE6" w14:textId="650AA06B" w:rsidR="003122E8" w:rsidRDefault="003122E8" w:rsidP="003122E8"/>
    <w:p w14:paraId="63B9142B" w14:textId="4E4793A8" w:rsidR="003122E8" w:rsidRDefault="003122E8" w:rsidP="003122E8"/>
    <w:p w14:paraId="2AF86C4C" w14:textId="175F7867" w:rsidR="003122E8" w:rsidRDefault="003122E8" w:rsidP="003122E8"/>
    <w:p w14:paraId="449AC443" w14:textId="006804B4" w:rsidR="003122E8" w:rsidRDefault="003122E8" w:rsidP="003122E8"/>
    <w:p w14:paraId="31891002" w14:textId="7237F36B" w:rsidR="003122E8" w:rsidRDefault="003122E8" w:rsidP="003122E8"/>
    <w:p w14:paraId="365D8F8B" w14:textId="48241825" w:rsidR="003122E8" w:rsidRDefault="003122E8" w:rsidP="003122E8"/>
    <w:p w14:paraId="2BBF22AD" w14:textId="5EA21B84" w:rsidR="003122E8" w:rsidRDefault="003122E8" w:rsidP="003122E8"/>
    <w:p w14:paraId="0C067A89" w14:textId="77777777" w:rsidR="003122E8" w:rsidRDefault="003122E8" w:rsidP="003122E8"/>
    <w:p w14:paraId="65DF5831" w14:textId="10D0E908" w:rsidR="003122E8" w:rsidRDefault="003122E8" w:rsidP="003122E8">
      <w:pPr>
        <w:pStyle w:val="Ttulo1"/>
      </w:pPr>
      <w:bookmarkStart w:id="0" w:name="_Toc42866403"/>
      <w:r>
        <w:lastRenderedPageBreak/>
        <w:t>Introdução</w:t>
      </w:r>
      <w:bookmarkEnd w:id="0"/>
    </w:p>
    <w:p w14:paraId="70075AB5" w14:textId="28FD42EA" w:rsidR="006D79FA" w:rsidRDefault="006D79FA" w:rsidP="00CD47D2">
      <w:pPr>
        <w:ind w:firstLine="708"/>
      </w:pPr>
      <w:r>
        <w:t>Os algoritmos de ordenação são algoritmos utilizados para conseguir colocar elementos encontrados numa certa sequência, desordenada ou não, de forma ordenada. O objetivo é conseguir ordenar os elementos completamente no menor tempo possível.</w:t>
      </w:r>
    </w:p>
    <w:p w14:paraId="729723CA" w14:textId="0330934D" w:rsidR="006D79FA" w:rsidRDefault="006D79FA" w:rsidP="006D79FA">
      <w:pPr>
        <w:ind w:firstLine="708"/>
      </w:pPr>
      <w:r>
        <w:t>Uma das vantagens destes algoritmos é a posterior possibilidade de se conseguir aceder aos dados ordenados de forma mais eficiente.</w:t>
      </w:r>
    </w:p>
    <w:p w14:paraId="3A6EF36A" w14:textId="6C68FCD8" w:rsidR="006D79FA" w:rsidRDefault="00CD47D2" w:rsidP="00CD47D2">
      <w:pPr>
        <w:ind w:firstLine="708"/>
      </w:pPr>
      <w:r>
        <w:t xml:space="preserve">Este trabalho irá </w:t>
      </w:r>
      <w:r w:rsidR="006D79FA">
        <w:t xml:space="preserve">assim </w:t>
      </w:r>
      <w:r>
        <w:t>dar a conhecer os diferentes algoritmos de ordenação</w:t>
      </w:r>
      <w:r w:rsidR="006D79FA">
        <w:t xml:space="preserve"> utilizando listas de números inteiros para representação. Os algoritmos são: </w:t>
      </w:r>
      <w:proofErr w:type="spellStart"/>
      <w:r w:rsidR="006D79FA">
        <w:t>Quick</w:t>
      </w:r>
      <w:proofErr w:type="spellEnd"/>
      <w:r w:rsidR="006D79FA">
        <w:t xml:space="preserve"> </w:t>
      </w:r>
      <w:proofErr w:type="spellStart"/>
      <w:r w:rsidR="006D79FA">
        <w:t>Sort</w:t>
      </w:r>
      <w:proofErr w:type="spellEnd"/>
      <w:r w:rsidR="006D79FA">
        <w:t xml:space="preserve"> (com 3 variantes de pivot), </w:t>
      </w:r>
      <w:proofErr w:type="spellStart"/>
      <w:r w:rsidR="006D79FA">
        <w:t>Merge</w:t>
      </w:r>
      <w:proofErr w:type="spellEnd"/>
      <w:r w:rsidR="006D79FA">
        <w:t xml:space="preserve"> </w:t>
      </w:r>
      <w:proofErr w:type="spellStart"/>
      <w:r w:rsidR="006D79FA">
        <w:t>Sort</w:t>
      </w:r>
      <w:proofErr w:type="spellEnd"/>
      <w:r w:rsidR="006D79FA">
        <w:t xml:space="preserve">, </w:t>
      </w:r>
      <w:proofErr w:type="spellStart"/>
      <w:r w:rsidR="006D79FA">
        <w:t>Bubble</w:t>
      </w:r>
      <w:proofErr w:type="spellEnd"/>
      <w:r w:rsidR="006D79FA">
        <w:t xml:space="preserve"> </w:t>
      </w:r>
      <w:proofErr w:type="spellStart"/>
      <w:r w:rsidR="006D79FA">
        <w:t>Sort</w:t>
      </w:r>
      <w:proofErr w:type="spellEnd"/>
      <w:r w:rsidR="006D79FA">
        <w:t xml:space="preserve"> </w:t>
      </w:r>
    </w:p>
    <w:p w14:paraId="36768A52" w14:textId="36489B68" w:rsidR="006D79FA" w:rsidRPr="003122E8" w:rsidRDefault="006D79FA" w:rsidP="006D79FA">
      <w:pPr>
        <w:ind w:firstLine="708"/>
      </w:pPr>
      <w:r>
        <w:t xml:space="preserve">Os algoritmos estarão implementados na linguagem de programação </w:t>
      </w:r>
      <w:proofErr w:type="spellStart"/>
      <w:r>
        <w:t>Python</w:t>
      </w:r>
      <w:proofErr w:type="spellEnd"/>
      <w:r>
        <w:t>, e faremos o</w:t>
      </w:r>
      <w:r w:rsidR="009A0970">
        <w:t>s vários</w:t>
      </w:r>
      <w:r>
        <w:t xml:space="preserve"> benchmarking</w:t>
      </w:r>
      <w:r w:rsidR="009A0970">
        <w:t xml:space="preserve">s </w:t>
      </w:r>
      <w:r>
        <w:t>para o estudo</w:t>
      </w:r>
      <w:r w:rsidR="009A0970">
        <w:t xml:space="preserve"> dos mesmos</w:t>
      </w:r>
      <w:r>
        <w:t xml:space="preserve">. Iremos também realizar o estudo teórico </w:t>
      </w:r>
      <w:r w:rsidR="009A0970">
        <w:t xml:space="preserve">da complexidade </w:t>
      </w:r>
      <w:r>
        <w:t>dos vários algoritmos já mencionados.</w:t>
      </w:r>
    </w:p>
    <w:sectPr w:rsidR="006D79FA" w:rsidRPr="003122E8" w:rsidSect="003122E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0C3C7" w14:textId="77777777" w:rsidR="002A5C54" w:rsidRDefault="002A5C54" w:rsidP="003122E8">
      <w:pPr>
        <w:spacing w:after="0" w:line="240" w:lineRule="auto"/>
      </w:pPr>
      <w:r>
        <w:separator/>
      </w:r>
    </w:p>
  </w:endnote>
  <w:endnote w:type="continuationSeparator" w:id="0">
    <w:p w14:paraId="54F699BE" w14:textId="77777777" w:rsidR="002A5C54" w:rsidRDefault="002A5C54" w:rsidP="0031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2234269"/>
      <w:docPartObj>
        <w:docPartGallery w:val="Page Numbers (Bottom of Page)"/>
        <w:docPartUnique/>
      </w:docPartObj>
    </w:sdtPr>
    <w:sdtContent>
      <w:p w14:paraId="66284C0E" w14:textId="5B597D2B" w:rsidR="003122E8" w:rsidRDefault="003122E8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693923E" wp14:editId="4354AB6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E3435" w14:textId="77777777" w:rsidR="003122E8" w:rsidRPr="003122E8" w:rsidRDefault="003122E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122E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122E8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3122E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3122E8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3122E8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693923E" id="Retângulo 3" o:spid="_x0000_s1026" style="position:absolute;left:0;text-align:left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D3+fdjAQIAAM4DAAAOAAAAAAAAAAAA&#10;AAAAAC4CAABkcnMvZTJvRG9jLnhtbFBLAQItABQABgAIAAAAIQAj5Xrx2wAAAAMBAAAPAAAAAAAA&#10;AAAAAAAAAFsEAABkcnMvZG93bnJldi54bWxQSwUGAAAAAAQABADzAAAAYwUAAAAA&#10;" filled="f" fillcolor="#c0504d" stroked="f" strokecolor="#5c83b4" strokeweight="2.25pt">
                  <v:textbox inset=",0,,0">
                    <w:txbxContent>
                      <w:p w14:paraId="465E3435" w14:textId="77777777" w:rsidR="003122E8" w:rsidRPr="003122E8" w:rsidRDefault="003122E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3122E8">
                          <w:rPr>
                            <w:b/>
                            <w:bCs/>
                          </w:rPr>
                          <w:fldChar w:fldCharType="begin"/>
                        </w:r>
                        <w:r w:rsidRPr="003122E8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3122E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3122E8">
                          <w:rPr>
                            <w:b/>
                            <w:bCs/>
                          </w:rPr>
                          <w:t>2</w:t>
                        </w:r>
                        <w:r w:rsidRPr="003122E8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4E2F5" w14:textId="77777777" w:rsidR="002A5C54" w:rsidRDefault="002A5C54" w:rsidP="003122E8">
      <w:pPr>
        <w:spacing w:after="0" w:line="240" w:lineRule="auto"/>
      </w:pPr>
      <w:r>
        <w:separator/>
      </w:r>
    </w:p>
  </w:footnote>
  <w:footnote w:type="continuationSeparator" w:id="0">
    <w:p w14:paraId="3F7A7AEF" w14:textId="77777777" w:rsidR="002A5C54" w:rsidRDefault="002A5C54" w:rsidP="0031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B16AA" w14:textId="33155187" w:rsidR="003122E8" w:rsidRDefault="003122E8" w:rsidP="003122E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1B1323" wp14:editId="6C22B46D">
          <wp:simplePos x="0" y="0"/>
          <wp:positionH relativeFrom="margin">
            <wp:align>left</wp:align>
          </wp:positionH>
          <wp:positionV relativeFrom="paragraph">
            <wp:posOffset>-1842</wp:posOffset>
          </wp:positionV>
          <wp:extent cx="2871899" cy="419100"/>
          <wp:effectExtent l="0" t="0" r="5080" b="0"/>
          <wp:wrapTight wrapText="bothSides">
            <wp:wrapPolygon edited="0">
              <wp:start x="0" y="0"/>
              <wp:lineTo x="0" y="20618"/>
              <wp:lineTo x="16336" y="20618"/>
              <wp:lineTo x="16623" y="16691"/>
              <wp:lineTo x="21495" y="15709"/>
              <wp:lineTo x="21495" y="1964"/>
              <wp:lineTo x="17053" y="0"/>
              <wp:lineTo x="0" y="0"/>
            </wp:wrapPolygon>
          </wp:wrapTight>
          <wp:docPr id="1" name="Imagem 1" descr="Resultado de imagem para universidade europe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universidade europe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899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Licenciatura </w:t>
    </w:r>
    <w:r>
      <w:t>–</w:t>
    </w:r>
    <w:r>
      <w:t xml:space="preserve"> </w:t>
    </w:r>
    <w:r>
      <w:t>Informática de Gestão</w:t>
    </w:r>
  </w:p>
  <w:p w14:paraId="50212863" w14:textId="5216B3E0" w:rsidR="003122E8" w:rsidRDefault="003122E8" w:rsidP="003122E8">
    <w:pPr>
      <w:pStyle w:val="Cabealho"/>
      <w:jc w:val="right"/>
    </w:pPr>
    <w:r>
      <w:t>Estrutura de Dados e Algoritmos</w:t>
    </w:r>
  </w:p>
  <w:p w14:paraId="23173363" w14:textId="77777777" w:rsidR="003122E8" w:rsidRDefault="003122E8" w:rsidP="003122E8">
    <w:pPr>
      <w:pStyle w:val="Cabealho"/>
      <w:jc w:val="right"/>
    </w:pPr>
    <w:r>
      <w:t>2019-2020</w:t>
    </w:r>
  </w:p>
  <w:p w14:paraId="3F3D5AEA" w14:textId="50D59825" w:rsidR="003122E8" w:rsidRDefault="003122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5B"/>
    <w:rsid w:val="002A5C54"/>
    <w:rsid w:val="003122E8"/>
    <w:rsid w:val="006D155B"/>
    <w:rsid w:val="006D79FA"/>
    <w:rsid w:val="009A0970"/>
    <w:rsid w:val="00CD47D2"/>
    <w:rsid w:val="00D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0A978"/>
  <w15:chartTrackingRefBased/>
  <w15:docId w15:val="{BF487882-B171-453A-B37C-9F22AE10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7D2"/>
    <w:pPr>
      <w:spacing w:line="36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3122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122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122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122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122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12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122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122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122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1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122E8"/>
  </w:style>
  <w:style w:type="paragraph" w:styleId="Rodap">
    <w:name w:val="footer"/>
    <w:basedOn w:val="Normal"/>
    <w:link w:val="RodapCarter"/>
    <w:uiPriority w:val="99"/>
    <w:unhideWhenUsed/>
    <w:rsid w:val="0031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122E8"/>
  </w:style>
  <w:style w:type="character" w:customStyle="1" w:styleId="Ttulo1Carter">
    <w:name w:val="Título 1 Caráter"/>
    <w:basedOn w:val="Tipodeletrapredefinidodopargrafo"/>
    <w:link w:val="Ttulo1"/>
    <w:uiPriority w:val="9"/>
    <w:rsid w:val="003122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122E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122E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122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122E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122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122E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122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122E8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122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3122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22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122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122E8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122E8"/>
    <w:rPr>
      <w:b/>
      <w:bCs/>
    </w:rPr>
  </w:style>
  <w:style w:type="character" w:styleId="nfase">
    <w:name w:val="Emphasis"/>
    <w:basedOn w:val="Tipodeletrapredefinidodopargrafo"/>
    <w:uiPriority w:val="20"/>
    <w:qFormat/>
    <w:rsid w:val="003122E8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122E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122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122E8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122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122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3122E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122E8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3122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3122E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3122E8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3122E8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3122E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12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3BC1-A91A-4234-9442-29E1B16F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etras</dc:creator>
  <cp:keywords/>
  <dc:description/>
  <cp:lastModifiedBy>André Letras</cp:lastModifiedBy>
  <cp:revision>5</cp:revision>
  <dcterms:created xsi:type="dcterms:W3CDTF">2020-06-12T13:52:00Z</dcterms:created>
  <dcterms:modified xsi:type="dcterms:W3CDTF">2020-06-12T15:50:00Z</dcterms:modified>
</cp:coreProperties>
</file>